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59698015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5407686A" w14:textId="41F8F8F7" w:rsidR="00677A34" w:rsidRDefault="00677A34">
          <w:pPr>
            <w:pStyle w:val="TOCHeading"/>
          </w:pPr>
          <w:r>
            <w:t>Contents</w:t>
          </w:r>
        </w:p>
        <w:p w14:paraId="50327B31" w14:textId="4101EEF1" w:rsidR="001A3DD2" w:rsidRDefault="00677A34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4465436" w:history="1">
            <w:r w:rsidR="001A3DD2" w:rsidRPr="00E37BC2">
              <w:rPr>
                <w:rStyle w:val="Hyperlink"/>
                <w:noProof/>
              </w:rPr>
              <w:t>Setting time zone for app service</w:t>
            </w:r>
            <w:r w:rsidR="001A3DD2">
              <w:rPr>
                <w:noProof/>
                <w:webHidden/>
              </w:rPr>
              <w:tab/>
            </w:r>
            <w:r w:rsidR="001A3DD2">
              <w:rPr>
                <w:noProof/>
                <w:webHidden/>
              </w:rPr>
              <w:fldChar w:fldCharType="begin"/>
            </w:r>
            <w:r w:rsidR="001A3DD2">
              <w:rPr>
                <w:noProof/>
                <w:webHidden/>
              </w:rPr>
              <w:instrText xml:space="preserve"> PAGEREF _Toc534465436 \h </w:instrText>
            </w:r>
            <w:r w:rsidR="001A3DD2">
              <w:rPr>
                <w:noProof/>
                <w:webHidden/>
              </w:rPr>
            </w:r>
            <w:r w:rsidR="001A3DD2">
              <w:rPr>
                <w:noProof/>
                <w:webHidden/>
              </w:rPr>
              <w:fldChar w:fldCharType="separate"/>
            </w:r>
            <w:r w:rsidR="001A3DD2">
              <w:rPr>
                <w:noProof/>
                <w:webHidden/>
              </w:rPr>
              <w:t>2</w:t>
            </w:r>
            <w:r w:rsidR="001A3DD2">
              <w:rPr>
                <w:noProof/>
                <w:webHidden/>
              </w:rPr>
              <w:fldChar w:fldCharType="end"/>
            </w:r>
          </w:hyperlink>
        </w:p>
        <w:p w14:paraId="3BACD720" w14:textId="1D721094" w:rsidR="001A3DD2" w:rsidRDefault="001A3DD2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  <w:lang w:eastAsia="en-IN"/>
            </w:rPr>
          </w:pPr>
          <w:hyperlink w:anchor="_Toc534465437" w:history="1">
            <w:r w:rsidRPr="00E37BC2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5B5AC" w14:textId="565BC4B1" w:rsidR="001A3DD2" w:rsidRDefault="001A3DD2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  <w:lang w:eastAsia="en-IN"/>
            </w:rPr>
          </w:pPr>
          <w:hyperlink w:anchor="_Toc534465438" w:history="1">
            <w:r w:rsidRPr="00E37BC2">
              <w:rPr>
                <w:rStyle w:val="Hyperlink"/>
                <w:noProof/>
              </w:rPr>
              <w:t>Adding custom host name to app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7B48" w14:textId="5E752C54" w:rsidR="00677A34" w:rsidRDefault="00677A34">
          <w:r>
            <w:rPr>
              <w:b/>
              <w:bCs/>
              <w:noProof/>
            </w:rPr>
            <w:fldChar w:fldCharType="end"/>
          </w:r>
        </w:p>
      </w:sdtContent>
    </w:sdt>
    <w:p w14:paraId="789A272B" w14:textId="77777777" w:rsidR="00871A41" w:rsidRDefault="00871A41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  <w:bookmarkStart w:id="0" w:name="_GoBack"/>
      <w:bookmarkEnd w:id="0"/>
    </w:p>
    <w:p w14:paraId="1F2E56B2" w14:textId="79CAEAAF" w:rsidR="00C02C1A" w:rsidRDefault="00871A41" w:rsidP="00871A41">
      <w:pPr>
        <w:pStyle w:val="Heading1"/>
      </w:pPr>
      <w:bookmarkStart w:id="1" w:name="_Toc534465436"/>
      <w:r>
        <w:lastRenderedPageBreak/>
        <w:t>Setting time zone for app service</w:t>
      </w:r>
      <w:bookmarkEnd w:id="1"/>
    </w:p>
    <w:p w14:paraId="46DDD318" w14:textId="0E4FE1FC" w:rsidR="00871A41" w:rsidRDefault="00871A41">
      <w:r>
        <w:t xml:space="preserve">To set the time zone for apps running under an app service plan, </w:t>
      </w:r>
      <w:r w:rsidRPr="00871A41">
        <w:t>WEBSITE_TIME_ZONE</w:t>
      </w:r>
      <w:r>
        <w:t xml:space="preserve"> </w:t>
      </w:r>
      <w:proofErr w:type="spellStart"/>
      <w:r>
        <w:t>appsetting</w:t>
      </w:r>
      <w:proofErr w:type="spellEnd"/>
      <w:r>
        <w:t xml:space="preserve"> need to be added with appropriate time zone value.</w:t>
      </w:r>
    </w:p>
    <w:p w14:paraId="299D36DF" w14:textId="6AE4E2FE" w:rsidR="00871A41" w:rsidRDefault="00871A41">
      <w:r>
        <w:t xml:space="preserve">Ex: To set </w:t>
      </w:r>
      <w:proofErr w:type="spellStart"/>
      <w:r>
        <w:t>timezone</w:t>
      </w:r>
      <w:proofErr w:type="spellEnd"/>
      <w:r>
        <w:t xml:space="preserve"> of an application to Indian time, </w:t>
      </w:r>
      <w:r w:rsidRPr="00871A41">
        <w:t>WEBSITE_TIME_ZONE</w:t>
      </w:r>
      <w:r>
        <w:t xml:space="preserve"> need to be set to “</w:t>
      </w:r>
      <w:r w:rsidRPr="00871A41">
        <w:t>India Standard Time</w:t>
      </w:r>
      <w:r>
        <w:t xml:space="preserve">” </w:t>
      </w:r>
    </w:p>
    <w:p w14:paraId="69E51FFC" w14:textId="37E293B4" w:rsidR="00871A41" w:rsidRDefault="00871A41">
      <w:r>
        <w:rPr>
          <w:noProof/>
        </w:rPr>
        <w:drawing>
          <wp:inline distT="0" distB="0" distL="0" distR="0" wp14:anchorId="7FD0426E" wp14:editId="45466020">
            <wp:extent cx="5943600" cy="21393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1F56" w14:textId="41FB1CA0" w:rsidR="00871A41" w:rsidRDefault="00871A41" w:rsidP="00871A41">
      <w:pPr>
        <w:pStyle w:val="Heading3"/>
      </w:pPr>
      <w:bookmarkStart w:id="2" w:name="_Toc534465437"/>
      <w:r>
        <w:t>Reference</w:t>
      </w:r>
      <w:bookmarkEnd w:id="2"/>
    </w:p>
    <w:p w14:paraId="5985F792" w14:textId="45022BEB" w:rsidR="00871A41" w:rsidRDefault="00871A41">
      <w:r>
        <w:t xml:space="preserve">Time Zone : </w:t>
      </w:r>
      <w:hyperlink r:id="rId7" w:history="1">
        <w:r w:rsidRPr="00E35661">
          <w:rPr>
            <w:rStyle w:val="Hyperlink"/>
          </w:rPr>
          <w:t>https://docs.microsoft.com/en-us/previous-versions/windows/it-pro/windows-vista/cc749073(v=ws.10)</w:t>
        </w:r>
      </w:hyperlink>
      <w:r>
        <w:t xml:space="preserve"> </w:t>
      </w:r>
    </w:p>
    <w:p w14:paraId="7F5B9EE6" w14:textId="78EBD729" w:rsidR="00D64213" w:rsidRDefault="00D64213"/>
    <w:p w14:paraId="0AAA389C" w14:textId="22FBD84F" w:rsidR="00D64213" w:rsidRDefault="00D64213" w:rsidP="00D64213">
      <w:pPr>
        <w:pStyle w:val="Heading1"/>
        <w:rPr>
          <w:noProof/>
        </w:rPr>
      </w:pPr>
      <w:bookmarkStart w:id="3" w:name="_Toc534465438"/>
      <w:r>
        <w:rPr>
          <w:noProof/>
        </w:rPr>
        <w:t>Adding custom host name to app service.</w:t>
      </w:r>
      <w:bookmarkEnd w:id="3"/>
    </w:p>
    <w:p w14:paraId="491F6620" w14:textId="77777777" w:rsidR="00D64213" w:rsidRDefault="00D64213" w:rsidP="00D64213"/>
    <w:p w14:paraId="3733C7D3" w14:textId="549DBCE7" w:rsidR="00D64213" w:rsidRDefault="00D64213" w:rsidP="00D64213">
      <w:r>
        <w:t>Go to app service (ex: pocapp3) from which you want add custom domain name and click on Add hostname.</w:t>
      </w:r>
    </w:p>
    <w:p w14:paraId="5885B0C2" w14:textId="77777777" w:rsidR="00D64213" w:rsidRDefault="00D64213" w:rsidP="00D64213">
      <w:r>
        <w:rPr>
          <w:noProof/>
        </w:rPr>
        <w:drawing>
          <wp:inline distT="0" distB="0" distL="0" distR="0" wp14:anchorId="61C5EA58" wp14:editId="00BC27FC">
            <wp:extent cx="5943600" cy="2413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AEAC7" w14:textId="77777777" w:rsidR="00D64213" w:rsidRDefault="00D64213" w:rsidP="00D64213"/>
    <w:p w14:paraId="386DA823" w14:textId="77777777" w:rsidR="00D64213" w:rsidRDefault="00D64213" w:rsidP="00D64213">
      <w:pPr>
        <w:pStyle w:val="ListParagraph"/>
        <w:numPr>
          <w:ilvl w:val="0"/>
          <w:numId w:val="1"/>
        </w:numPr>
      </w:pPr>
      <w:r>
        <w:lastRenderedPageBreak/>
        <w:t xml:space="preserve">Enter appropriate host name in following format &lt;Subdomain&gt;.suryahome.co.in as shown below for sample app. </w:t>
      </w:r>
    </w:p>
    <w:p w14:paraId="61D82A5E" w14:textId="77777777" w:rsidR="00D64213" w:rsidRDefault="00D64213" w:rsidP="00D64213">
      <w:r>
        <w:rPr>
          <w:noProof/>
        </w:rPr>
        <w:drawing>
          <wp:inline distT="0" distB="0" distL="0" distR="0" wp14:anchorId="4D56A53E" wp14:editId="100E2C4C">
            <wp:extent cx="2308860" cy="26369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5915" cy="26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4851" w14:textId="77777777" w:rsidR="00D64213" w:rsidRDefault="00D64213" w:rsidP="00D64213">
      <w:r>
        <w:t>Finally click on Add hostname. You should see success message as shown below.</w:t>
      </w:r>
    </w:p>
    <w:p w14:paraId="3689220B" w14:textId="77777777" w:rsidR="00D64213" w:rsidRDefault="00D64213" w:rsidP="00D64213">
      <w:r>
        <w:rPr>
          <w:noProof/>
        </w:rPr>
        <w:drawing>
          <wp:inline distT="0" distB="0" distL="0" distR="0" wp14:anchorId="0AC6065A" wp14:editId="69EE5AA6">
            <wp:extent cx="42767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D8F0" w14:textId="77777777" w:rsidR="00D64213" w:rsidRDefault="00D64213" w:rsidP="00D64213"/>
    <w:p w14:paraId="03EE39F8" w14:textId="77777777" w:rsidR="00D64213" w:rsidRDefault="00D64213" w:rsidP="00D64213">
      <w:pPr>
        <w:pStyle w:val="ListParagraph"/>
        <w:numPr>
          <w:ilvl w:val="0"/>
          <w:numId w:val="1"/>
        </w:numPr>
      </w:pPr>
      <w:r>
        <w:t>Now we can access app using the new hostname</w:t>
      </w:r>
    </w:p>
    <w:p w14:paraId="65329D35" w14:textId="77777777" w:rsidR="00D64213" w:rsidRDefault="00D64213" w:rsidP="00D64213">
      <w:r>
        <w:rPr>
          <w:noProof/>
        </w:rPr>
        <w:drawing>
          <wp:inline distT="0" distB="0" distL="0" distR="0" wp14:anchorId="781875BB" wp14:editId="4D289AEC">
            <wp:extent cx="3870960" cy="21344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386" cy="21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19B4" w14:textId="77777777" w:rsidR="00D64213" w:rsidRDefault="00D64213"/>
    <w:sectPr w:rsidR="00D6421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F230BE"/>
    <w:multiLevelType w:val="hybridMultilevel"/>
    <w:tmpl w:val="EB0CB190"/>
    <w:lvl w:ilvl="0" w:tplc="05C6F6C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1A"/>
    <w:rsid w:val="001A3DD2"/>
    <w:rsid w:val="00677A34"/>
    <w:rsid w:val="00871A41"/>
    <w:rsid w:val="00C02C1A"/>
    <w:rsid w:val="00D6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8546D"/>
  <w15:chartTrackingRefBased/>
  <w15:docId w15:val="{7A3F03C7-9CA5-4F79-977B-E7B9FF5A1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1A41"/>
  </w:style>
  <w:style w:type="paragraph" w:styleId="Heading1">
    <w:name w:val="heading 1"/>
    <w:basedOn w:val="Normal"/>
    <w:next w:val="Normal"/>
    <w:link w:val="Heading1Char"/>
    <w:uiPriority w:val="9"/>
    <w:qFormat/>
    <w:rsid w:val="00871A4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1A4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1A4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A4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A4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A4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A4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A4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A4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A4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1A4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71A4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A4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A4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A4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A4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A4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A4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1A4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71A4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1A4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A4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71A4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71A41"/>
    <w:rPr>
      <w:b/>
      <w:bCs/>
    </w:rPr>
  </w:style>
  <w:style w:type="character" w:styleId="Emphasis">
    <w:name w:val="Emphasis"/>
    <w:uiPriority w:val="20"/>
    <w:qFormat/>
    <w:rsid w:val="00871A4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71A4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71A4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71A4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A4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A4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71A4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71A4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71A4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71A4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71A4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71A4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71A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A4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677A3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77A34"/>
    <w:pPr>
      <w:spacing w:after="100"/>
      <w:ind w:left="400"/>
    </w:pPr>
  </w:style>
  <w:style w:type="paragraph" w:styleId="ListParagraph">
    <w:name w:val="List Paragraph"/>
    <w:basedOn w:val="Normal"/>
    <w:uiPriority w:val="34"/>
    <w:qFormat/>
    <w:rsid w:val="00D64213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previous-versions/windows/it-pro/windows-vista/cc749073(v=ws.10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67AA-DBEF-4BE3-BF15-C37607A45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n</dc:creator>
  <cp:keywords/>
  <dc:description/>
  <cp:lastModifiedBy>Pradeep kn</cp:lastModifiedBy>
  <cp:revision>5</cp:revision>
  <dcterms:created xsi:type="dcterms:W3CDTF">2019-01-05T09:53:00Z</dcterms:created>
  <dcterms:modified xsi:type="dcterms:W3CDTF">2019-01-05T09:58:00Z</dcterms:modified>
</cp:coreProperties>
</file>